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8A7C" w14:textId="7A02F6AA" w:rsidR="00C25CE2" w:rsidRDefault="00891D4D" w:rsidP="00891D4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C59C76" w14:textId="77777777" w:rsidR="00423AA8" w:rsidRDefault="00891D4D" w:rsidP="00423AA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9B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8301AB" w14:textId="183EA17B" w:rsidR="0049591C" w:rsidRPr="0049591C" w:rsidRDefault="0049591C" w:rsidP="00423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91C">
        <w:rPr>
          <w:rFonts w:ascii="Times New Roman" w:hAnsi="Times New Roman" w:cs="Times New Roman"/>
          <w:b/>
          <w:bCs/>
          <w:sz w:val="24"/>
          <w:szCs w:val="24"/>
        </w:rPr>
        <w:t>RECOMANDARE PROFESOR DE SPECIALITATE</w:t>
      </w:r>
    </w:p>
    <w:p w14:paraId="2CE3B9F7" w14:textId="206DEDA0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1FF17" w14:textId="2E94E04E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83DE56" w14:textId="2CBECB95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55FEF" w14:textId="12D42A31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>:</w:t>
      </w:r>
    </w:p>
    <w:p w14:paraId="566E33BB" w14:textId="70636028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C379F4" w14:textId="2F6CCDE0" w:rsidR="0049591C" w:rsidRP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591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70BB3A" w14:textId="7C22E137" w:rsidR="0049591C" w:rsidRDefault="0049591C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 xml:space="preserve">Nivel d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2FE4FF" w14:textId="77777777" w:rsidR="00423AA8" w:rsidRDefault="00423AA8" w:rsidP="005560C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1412"/>
        <w:gridCol w:w="1552"/>
        <w:gridCol w:w="1269"/>
        <w:gridCol w:w="1449"/>
        <w:gridCol w:w="1193"/>
      </w:tblGrid>
      <w:tr w:rsidR="00C25CE2" w14:paraId="2FC205B2" w14:textId="77777777" w:rsidTr="00D60143">
        <w:tc>
          <w:tcPr>
            <w:tcW w:w="2141" w:type="dxa"/>
          </w:tcPr>
          <w:p w14:paraId="56BFCCC0" w14:textId="77777777" w:rsidR="0049591C" w:rsidRPr="0049591C" w:rsidRDefault="0049591C" w:rsidP="00D601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51A61E" w14:textId="6FB15ECB" w:rsidR="0049591C" w:rsidRPr="0049591C" w:rsidRDefault="0049591C" w:rsidP="00D6014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Criterii</w:t>
            </w:r>
            <w:proofErr w:type="spellEnd"/>
          </w:p>
        </w:tc>
        <w:tc>
          <w:tcPr>
            <w:tcW w:w="1412" w:type="dxa"/>
          </w:tcPr>
          <w:p w14:paraId="0A5EB2CE" w14:textId="2C160340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1 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Insuficient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2" w:type="dxa"/>
          </w:tcPr>
          <w:p w14:paraId="6DFE3D82" w14:textId="7B632A27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2 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Satisfăcător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69" w:type="dxa"/>
          </w:tcPr>
          <w:p w14:paraId="5DAE70E2" w14:textId="028E7EC5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D8A98AA" w14:textId="7388AEFF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Bine)</w:t>
            </w:r>
          </w:p>
        </w:tc>
        <w:tc>
          <w:tcPr>
            <w:tcW w:w="1449" w:type="dxa"/>
          </w:tcPr>
          <w:p w14:paraId="13D696D5" w14:textId="2FA20A22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590F9616" w14:textId="2FE6B7AB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Foarte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 xml:space="preserve"> bine)</w:t>
            </w:r>
          </w:p>
        </w:tc>
        <w:tc>
          <w:tcPr>
            <w:tcW w:w="1193" w:type="dxa"/>
          </w:tcPr>
          <w:p w14:paraId="07B8AE0C" w14:textId="766B8787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45FDAC26" w14:textId="28C4247E" w:rsidR="0049591C" w:rsidRPr="0049591C" w:rsidRDefault="0049591C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91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49591C">
              <w:rPr>
                <w:rFonts w:ascii="Times New Roman" w:hAnsi="Times New Roman" w:cs="Times New Roman"/>
                <w:b/>
                <w:bCs/>
              </w:rPr>
              <w:t>Excelent</w:t>
            </w:r>
            <w:proofErr w:type="spellEnd"/>
            <w:r w:rsidRPr="004959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25CE2" w14:paraId="451F28F1" w14:textId="77777777" w:rsidTr="00D60143">
        <w:tc>
          <w:tcPr>
            <w:tcW w:w="2141" w:type="dxa"/>
          </w:tcPr>
          <w:p w14:paraId="416159FA" w14:textId="2A21E996" w:rsidR="0049591C" w:rsidRPr="00C25CE2" w:rsidRDefault="0049591C" w:rsidP="004959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Motivați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 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articip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activitățile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regătire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performanță</w:t>
            </w:r>
            <w:proofErr w:type="spellEnd"/>
          </w:p>
        </w:tc>
        <w:tc>
          <w:tcPr>
            <w:tcW w:w="1412" w:type="dxa"/>
          </w:tcPr>
          <w:p w14:paraId="4EC59D44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E2F248E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9A0FD0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5D6931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0995357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098C299D" w14:textId="77777777" w:rsidTr="00D60143">
        <w:tc>
          <w:tcPr>
            <w:tcW w:w="2141" w:type="dxa"/>
          </w:tcPr>
          <w:p w14:paraId="58D337AE" w14:textId="0F22E280" w:rsidR="0049591C" w:rsidRPr="00C25CE2" w:rsidRDefault="00A600BC" w:rsidP="00C25C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ac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gnitiv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ț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formanț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3A0BFF6E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952E40B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C0365F7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96BAB32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2935763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6E6A853D" w14:textId="77777777" w:rsidTr="00D60143">
        <w:tc>
          <w:tcPr>
            <w:tcW w:w="2141" w:type="dxa"/>
          </w:tcPr>
          <w:p w14:paraId="61252BCC" w14:textId="6833A5E4" w:rsidR="0049591C" w:rsidRPr="00C25CE2" w:rsidRDefault="00A600BC" w:rsidP="00C25C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Capacitatea</w:t>
            </w:r>
            <w:proofErr w:type="spellEnd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 xml:space="preserve"> de a </w:t>
            </w:r>
            <w:proofErr w:type="spellStart"/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C25CE2">
              <w:rPr>
                <w:rFonts w:ascii="Times New Roman" w:hAnsi="Times New Roman" w:cs="Times New Roman"/>
                <w:sz w:val="20"/>
                <w:szCs w:val="20"/>
              </w:rPr>
              <w:t>i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r w:rsidR="0068287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formale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C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25E">
              <w:rPr>
                <w:rFonts w:ascii="Times New Roman" w:hAnsi="Times New Roman" w:cs="Times New Roman"/>
                <w:sz w:val="20"/>
                <w:szCs w:val="20"/>
              </w:rPr>
              <w:t>nonformale</w:t>
            </w:r>
            <w:proofErr w:type="spellEnd"/>
          </w:p>
        </w:tc>
        <w:tc>
          <w:tcPr>
            <w:tcW w:w="1412" w:type="dxa"/>
          </w:tcPr>
          <w:p w14:paraId="6A0E210D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16D7CC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619269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83AB62A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F6B3204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E2" w14:paraId="2177A827" w14:textId="77777777" w:rsidTr="00D60143">
        <w:tc>
          <w:tcPr>
            <w:tcW w:w="2141" w:type="dxa"/>
          </w:tcPr>
          <w:p w14:paraId="0786616F" w14:textId="65B25DD1" w:rsidR="0049591C" w:rsidRDefault="00CE300E" w:rsidP="00C25C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iste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lect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lungit</w:t>
            </w:r>
            <w:proofErr w:type="spellEnd"/>
          </w:p>
        </w:tc>
        <w:tc>
          <w:tcPr>
            <w:tcW w:w="1412" w:type="dxa"/>
          </w:tcPr>
          <w:p w14:paraId="4954A4EF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F4834D9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0204260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09F12AD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19C3A5C" w14:textId="77777777" w:rsidR="0049591C" w:rsidRDefault="0049591C" w:rsidP="00495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75139" w14:textId="1F5DCDDF" w:rsidR="00C25CE2" w:rsidRDefault="00C25CE2" w:rsidP="0049591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AF9AC8" w14:textId="1ED9167A" w:rsidR="00CE300E" w:rsidRPr="00D60143" w:rsidRDefault="00CE300E" w:rsidP="00CE300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Rezultat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obținut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oncursuri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olimpiade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școlar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ultimi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patru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ani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școlar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FB6">
        <w:rPr>
          <w:rFonts w:ascii="Times New Roman" w:hAnsi="Times New Roman" w:cs="Times New Roman"/>
          <w:b/>
          <w:bCs/>
          <w:sz w:val="24"/>
          <w:szCs w:val="24"/>
        </w:rPr>
        <w:t>încheiați</w:t>
      </w:r>
      <w:proofErr w:type="spellEnd"/>
      <w:r w:rsidR="00865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1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asumarea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corectitudinii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143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D601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1134"/>
        <w:gridCol w:w="1842"/>
        <w:gridCol w:w="2127"/>
      </w:tblGrid>
      <w:tr w:rsidR="00CE300E" w:rsidRPr="00CE300E" w14:paraId="49F40282" w14:textId="77777777" w:rsidTr="00D60143">
        <w:tc>
          <w:tcPr>
            <w:tcW w:w="3823" w:type="dxa"/>
          </w:tcPr>
          <w:p w14:paraId="4A2E48BC" w14:textId="0BA56010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Numele</w:t>
            </w:r>
            <w:proofErr w:type="spellEnd"/>
            <w:r w:rsidRPr="00D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concursului</w:t>
            </w:r>
            <w:proofErr w:type="spellEnd"/>
          </w:p>
        </w:tc>
        <w:tc>
          <w:tcPr>
            <w:tcW w:w="1134" w:type="dxa"/>
          </w:tcPr>
          <w:p w14:paraId="6CA9237E" w14:textId="5D617975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Anul</w:t>
            </w:r>
            <w:proofErr w:type="spellEnd"/>
          </w:p>
        </w:tc>
        <w:tc>
          <w:tcPr>
            <w:tcW w:w="1842" w:type="dxa"/>
          </w:tcPr>
          <w:p w14:paraId="2FC398C1" w14:textId="42A66C36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143">
              <w:rPr>
                <w:rFonts w:ascii="Times New Roman" w:hAnsi="Times New Roman" w:cs="Times New Roman"/>
                <w:b/>
                <w:bCs/>
              </w:rPr>
              <w:t>Etapa</w:t>
            </w:r>
          </w:p>
        </w:tc>
        <w:tc>
          <w:tcPr>
            <w:tcW w:w="2127" w:type="dxa"/>
          </w:tcPr>
          <w:p w14:paraId="7DC7E0E0" w14:textId="04150360" w:rsidR="00CE300E" w:rsidRPr="00D60143" w:rsidRDefault="00CE300E" w:rsidP="00D601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Rezultatul</w:t>
            </w:r>
            <w:proofErr w:type="spellEnd"/>
            <w:r w:rsidRPr="00D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0143">
              <w:rPr>
                <w:rFonts w:ascii="Times New Roman" w:hAnsi="Times New Roman" w:cs="Times New Roman"/>
                <w:b/>
                <w:bCs/>
              </w:rPr>
              <w:t>obținut</w:t>
            </w:r>
            <w:proofErr w:type="spellEnd"/>
          </w:p>
        </w:tc>
      </w:tr>
      <w:tr w:rsidR="00CE300E" w:rsidRPr="00CE300E" w14:paraId="056AD58E" w14:textId="77777777" w:rsidTr="00D60143">
        <w:tc>
          <w:tcPr>
            <w:tcW w:w="3823" w:type="dxa"/>
          </w:tcPr>
          <w:p w14:paraId="120E5BF9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B1FF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3655F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8DD681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16CBFC72" w14:textId="77777777" w:rsidTr="00D60143">
        <w:tc>
          <w:tcPr>
            <w:tcW w:w="3823" w:type="dxa"/>
          </w:tcPr>
          <w:p w14:paraId="546E6F5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37BD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A3736D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8FE18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2425AE10" w14:textId="77777777" w:rsidTr="00D60143">
        <w:tc>
          <w:tcPr>
            <w:tcW w:w="3823" w:type="dxa"/>
          </w:tcPr>
          <w:p w14:paraId="52AFAE17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67F0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4CF44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0050BA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0E" w:rsidRPr="00CE300E" w14:paraId="4E4FD989" w14:textId="77777777" w:rsidTr="00D60143">
        <w:tc>
          <w:tcPr>
            <w:tcW w:w="3823" w:type="dxa"/>
          </w:tcPr>
          <w:p w14:paraId="1A16858F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E7618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D56AEE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74222C" w14:textId="77777777" w:rsidR="00CE300E" w:rsidRPr="00CE300E" w:rsidRDefault="00CE300E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B6" w:rsidRPr="00CE300E" w14:paraId="6F440674" w14:textId="77777777" w:rsidTr="00D60143">
        <w:tc>
          <w:tcPr>
            <w:tcW w:w="3823" w:type="dxa"/>
          </w:tcPr>
          <w:p w14:paraId="6DBD32AE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E3ED7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CD7ADF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EFA2C3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B6" w:rsidRPr="00CE300E" w14:paraId="7B26994D" w14:textId="77777777" w:rsidTr="00D60143">
        <w:tc>
          <w:tcPr>
            <w:tcW w:w="3823" w:type="dxa"/>
          </w:tcPr>
          <w:p w14:paraId="1D547951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EE168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DA2979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75E6DE" w14:textId="77777777" w:rsidR="00865FB6" w:rsidRPr="00CE300E" w:rsidRDefault="00865FB6" w:rsidP="00CE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45058" w14:textId="0FAD68B2" w:rsidR="0049591C" w:rsidRPr="0049591C" w:rsidRDefault="0049591C" w:rsidP="0049591C">
      <w:pPr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 xml:space="preserve">Alte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49591C">
        <w:rPr>
          <w:rFonts w:ascii="Times New Roman" w:hAnsi="Times New Roman" w:cs="Times New Roman"/>
          <w:sz w:val="24"/>
          <w:szCs w:val="24"/>
        </w:rPr>
        <w:t>*:</w:t>
      </w:r>
    </w:p>
    <w:p w14:paraId="54A52228" w14:textId="7111C7A8" w:rsidR="00C25CE2" w:rsidRDefault="00C25CE2" w:rsidP="00C25C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257B9B" w14:textId="77777777" w:rsidR="005256D2" w:rsidRDefault="005256D2" w:rsidP="00C25C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88AF63" w14:textId="502AB33D" w:rsidR="00C25CE2" w:rsidRPr="00D25C5F" w:rsidRDefault="0049591C" w:rsidP="00D25C5F">
      <w:pPr>
        <w:jc w:val="left"/>
        <w:rPr>
          <w:rFonts w:ascii="Times New Roman" w:hAnsi="Times New Roman" w:cs="Times New Roman"/>
          <w:sz w:val="24"/>
          <w:szCs w:val="24"/>
        </w:rPr>
      </w:pPr>
      <w:r w:rsidRPr="0049591C">
        <w:rPr>
          <w:rFonts w:ascii="Times New Roman" w:hAnsi="Times New Roman" w:cs="Times New Roman"/>
          <w:sz w:val="24"/>
          <w:szCs w:val="24"/>
        </w:rPr>
        <w:t>Data</w:t>
      </w:r>
      <w:r w:rsidR="00AA2BC1">
        <w:rPr>
          <w:rFonts w:ascii="Times New Roman" w:hAnsi="Times New Roman" w:cs="Times New Roman"/>
          <w:sz w:val="24"/>
          <w:szCs w:val="24"/>
        </w:rPr>
        <w:t>:</w:t>
      </w:r>
      <w:r w:rsidRPr="0049591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="00C8625E">
        <w:rPr>
          <w:rFonts w:ascii="Times New Roman" w:hAnsi="Times New Roman" w:cs="Times New Roman"/>
          <w:sz w:val="24"/>
          <w:szCs w:val="24"/>
        </w:rPr>
        <w:tab/>
      </w:r>
      <w:r w:rsidRPr="0049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1C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AA2BC1">
        <w:rPr>
          <w:rFonts w:ascii="Times New Roman" w:hAnsi="Times New Roman" w:cs="Times New Roman"/>
          <w:sz w:val="24"/>
          <w:szCs w:val="24"/>
        </w:rPr>
        <w:t>:</w:t>
      </w:r>
      <w:r w:rsidRPr="0049591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4926A5C" w14:textId="5E1C3777" w:rsidR="0049591C" w:rsidRPr="00C25CE2" w:rsidRDefault="0049591C" w:rsidP="00C25CE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*S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vor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nota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l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spec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relevan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car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evidențiază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trăsăturil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d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comportament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ș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ersonalitat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ale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elevulu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implicarea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și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reocuparea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pentru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cunoaștere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C25CE2">
        <w:rPr>
          <w:rFonts w:ascii="Times New Roman" w:hAnsi="Times New Roman" w:cs="Times New Roman"/>
          <w:b/>
          <w:bCs/>
          <w:sz w:val="18"/>
          <w:szCs w:val="18"/>
        </w:rPr>
        <w:t>apro</w:t>
      </w:r>
      <w:r w:rsidR="00C25CE2" w:rsidRPr="00C25CE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C25CE2">
        <w:rPr>
          <w:rFonts w:ascii="Times New Roman" w:hAnsi="Times New Roman" w:cs="Times New Roman"/>
          <w:b/>
          <w:bCs/>
          <w:sz w:val="18"/>
          <w:szCs w:val="18"/>
        </w:rPr>
        <w:t>undată</w:t>
      </w:r>
      <w:proofErr w:type="spellEnd"/>
      <w:r w:rsidRPr="00C25CE2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BF66A1D" w14:textId="77777777" w:rsidR="0049591C" w:rsidRPr="0049591C" w:rsidRDefault="0049591C" w:rsidP="00891D4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591C" w:rsidRPr="0049591C" w:rsidSect="00502A7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DE28" w14:textId="77777777" w:rsidR="008C4B6E" w:rsidRDefault="008C4B6E" w:rsidP="00056F33">
      <w:pPr>
        <w:spacing w:after="0" w:line="240" w:lineRule="auto"/>
      </w:pPr>
      <w:r>
        <w:separator/>
      </w:r>
    </w:p>
  </w:endnote>
  <w:endnote w:type="continuationSeparator" w:id="0">
    <w:p w14:paraId="70ACB1FB" w14:textId="77777777" w:rsidR="008C4B6E" w:rsidRDefault="008C4B6E" w:rsidP="000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504A" w14:textId="6B0B0E2E" w:rsidR="00056F33" w:rsidRDefault="00056F33">
    <w:pPr>
      <w:pStyle w:val="Footer"/>
    </w:pPr>
    <w:r>
      <w:rPr>
        <w:noProof/>
      </w:rPr>
      <w:drawing>
        <wp:inline distT="0" distB="0" distL="0" distR="0" wp14:anchorId="6E512E90" wp14:editId="1D12887E">
          <wp:extent cx="5730875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221F" w14:textId="77777777" w:rsidR="008C4B6E" w:rsidRDefault="008C4B6E" w:rsidP="00056F33">
      <w:pPr>
        <w:spacing w:after="0" w:line="240" w:lineRule="auto"/>
      </w:pPr>
      <w:r>
        <w:separator/>
      </w:r>
    </w:p>
  </w:footnote>
  <w:footnote w:type="continuationSeparator" w:id="0">
    <w:p w14:paraId="5DA6D7A4" w14:textId="77777777" w:rsidR="008C4B6E" w:rsidRDefault="008C4B6E" w:rsidP="0005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1A0" w14:textId="3E0DB7E5" w:rsidR="00891D4D" w:rsidRDefault="00891D4D">
    <w:pPr>
      <w:pStyle w:val="Header"/>
    </w:pPr>
    <w:r>
      <w:rPr>
        <w:noProof/>
      </w:rPr>
      <w:drawing>
        <wp:inline distT="0" distB="0" distL="0" distR="0" wp14:anchorId="3AD0BAD2" wp14:editId="682B2C30">
          <wp:extent cx="1565238" cy="729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49"/>
                  <a:stretch/>
                </pic:blipFill>
                <pic:spPr bwMode="auto">
                  <a:xfrm>
                    <a:off x="0" y="0"/>
                    <a:ext cx="1602233" cy="7468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745BB4A3" wp14:editId="7D2DD28A">
          <wp:extent cx="942975" cy="417195"/>
          <wp:effectExtent l="0" t="0" r="9525" b="190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30"/>
                  <a:stretch/>
                </pic:blipFill>
                <pic:spPr bwMode="auto">
                  <a:xfrm>
                    <a:off x="0" y="0"/>
                    <a:ext cx="9429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2F52AC7F" wp14:editId="11B05B35">
          <wp:extent cx="1840865" cy="402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5C5F">
      <w:rPr>
        <w:noProof/>
      </w:rPr>
      <w:drawing>
        <wp:inline distT="0" distB="0" distL="0" distR="0" wp14:anchorId="2F549EC4" wp14:editId="5C5B7F1F">
          <wp:extent cx="5729605" cy="321310"/>
          <wp:effectExtent l="0" t="0" r="444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F"/>
    <w:rsid w:val="000339B3"/>
    <w:rsid w:val="00042057"/>
    <w:rsid w:val="00056F33"/>
    <w:rsid w:val="000C47EE"/>
    <w:rsid w:val="00161240"/>
    <w:rsid w:val="001C39B1"/>
    <w:rsid w:val="00230126"/>
    <w:rsid w:val="002B52AA"/>
    <w:rsid w:val="00423AA8"/>
    <w:rsid w:val="0049591C"/>
    <w:rsid w:val="004C375F"/>
    <w:rsid w:val="00501E0E"/>
    <w:rsid w:val="00502A7F"/>
    <w:rsid w:val="005256D2"/>
    <w:rsid w:val="005560C6"/>
    <w:rsid w:val="0068287C"/>
    <w:rsid w:val="00832E23"/>
    <w:rsid w:val="00865FB6"/>
    <w:rsid w:val="00891D4D"/>
    <w:rsid w:val="008C4B6E"/>
    <w:rsid w:val="00A600BC"/>
    <w:rsid w:val="00AA2BC1"/>
    <w:rsid w:val="00C25CE2"/>
    <w:rsid w:val="00C51D68"/>
    <w:rsid w:val="00C8625E"/>
    <w:rsid w:val="00CC06C5"/>
    <w:rsid w:val="00CE300E"/>
    <w:rsid w:val="00D25C5F"/>
    <w:rsid w:val="00D60143"/>
    <w:rsid w:val="00DF0A78"/>
    <w:rsid w:val="00E8362E"/>
    <w:rsid w:val="00EE3FA6"/>
    <w:rsid w:val="00F1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4901"/>
  <w15:chartTrackingRefBased/>
  <w15:docId w15:val="{C1F4E402-1619-40C1-A985-3744253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33"/>
  </w:style>
  <w:style w:type="paragraph" w:styleId="Footer">
    <w:name w:val="footer"/>
    <w:basedOn w:val="Normal"/>
    <w:link w:val="Foot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33"/>
  </w:style>
  <w:style w:type="table" w:styleId="TableGrid">
    <w:name w:val="Table Grid"/>
    <w:basedOn w:val="TableNormal"/>
    <w:uiPriority w:val="59"/>
    <w:rsid w:val="0005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FDA-DEA2-4269-A5EC-92B057D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ar04</dc:creator>
  <cp:keywords/>
  <dc:description/>
  <cp:lastModifiedBy>Centrul Județean de Excelență Arad</cp:lastModifiedBy>
  <cp:revision>18</cp:revision>
  <dcterms:created xsi:type="dcterms:W3CDTF">2021-09-06T12:22:00Z</dcterms:created>
  <dcterms:modified xsi:type="dcterms:W3CDTF">2021-10-08T09:47:00Z</dcterms:modified>
</cp:coreProperties>
</file>